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26" w:type="dxa"/>
        <w:tblLook w:val="04A0" w:firstRow="1" w:lastRow="0" w:firstColumn="1" w:lastColumn="0" w:noHBand="0" w:noVBand="1"/>
      </w:tblPr>
      <w:tblGrid>
        <w:gridCol w:w="2271"/>
        <w:gridCol w:w="2991"/>
        <w:gridCol w:w="5264"/>
      </w:tblGrid>
      <w:tr w:rsidR="00295F10" w:rsidRPr="0032776D" w14:paraId="363BA87D" w14:textId="77777777" w:rsidTr="00BF06E1">
        <w:trPr>
          <w:trHeight w:val="222"/>
        </w:trPr>
        <w:tc>
          <w:tcPr>
            <w:tcW w:w="10526" w:type="dxa"/>
            <w:gridSpan w:val="3"/>
          </w:tcPr>
          <w:p w14:paraId="345B92E9" w14:textId="7A7A9D7E" w:rsidR="00295F10" w:rsidRPr="0032776D" w:rsidRDefault="00295F1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776D">
              <w:rPr>
                <w:rFonts w:ascii="Cambria" w:hAnsi="Cambria"/>
                <w:b/>
                <w:bCs/>
                <w:sz w:val="20"/>
                <w:szCs w:val="20"/>
              </w:rPr>
              <w:t>Öğrenci Bilgileri:</w:t>
            </w:r>
          </w:p>
        </w:tc>
      </w:tr>
      <w:tr w:rsidR="00295F10" w:rsidRPr="0032776D" w14:paraId="610E0C23" w14:textId="77777777" w:rsidTr="00BF06E1">
        <w:trPr>
          <w:trHeight w:val="237"/>
        </w:trPr>
        <w:tc>
          <w:tcPr>
            <w:tcW w:w="2271" w:type="dxa"/>
          </w:tcPr>
          <w:p w14:paraId="29BB942F" w14:textId="4196E23D" w:rsidR="00295F10" w:rsidRPr="0032776D" w:rsidRDefault="00295F10" w:rsidP="00B51245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Adı Soyadı:</w:t>
            </w:r>
          </w:p>
        </w:tc>
        <w:tc>
          <w:tcPr>
            <w:tcW w:w="8254" w:type="dxa"/>
            <w:gridSpan w:val="2"/>
          </w:tcPr>
          <w:p w14:paraId="345A90CF" w14:textId="77777777" w:rsidR="00295F10" w:rsidRPr="0032776D" w:rsidRDefault="00295F10" w:rsidP="00B512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776D" w:rsidRPr="0032776D" w14:paraId="5147FE32" w14:textId="77777777" w:rsidTr="00BF06E1">
        <w:trPr>
          <w:trHeight w:val="222"/>
        </w:trPr>
        <w:tc>
          <w:tcPr>
            <w:tcW w:w="2271" w:type="dxa"/>
            <w:tcBorders>
              <w:bottom w:val="single" w:sz="4" w:space="0" w:color="auto"/>
            </w:tcBorders>
          </w:tcPr>
          <w:p w14:paraId="72F47766" w14:textId="29D39196" w:rsidR="0032776D" w:rsidRPr="0032776D" w:rsidRDefault="0032776D" w:rsidP="00B51245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Öğrenci numarası:</w:t>
            </w:r>
          </w:p>
        </w:tc>
        <w:tc>
          <w:tcPr>
            <w:tcW w:w="8254" w:type="dxa"/>
            <w:gridSpan w:val="2"/>
            <w:tcBorders>
              <w:bottom w:val="single" w:sz="4" w:space="0" w:color="auto"/>
            </w:tcBorders>
          </w:tcPr>
          <w:p w14:paraId="7F404FFB" w14:textId="77777777" w:rsidR="0032776D" w:rsidRPr="0032776D" w:rsidRDefault="0032776D" w:rsidP="00B512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7FB2A139" w14:textId="77777777" w:rsidTr="00BF06E1">
        <w:trPr>
          <w:trHeight w:val="156"/>
        </w:trPr>
        <w:tc>
          <w:tcPr>
            <w:tcW w:w="10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1D8BA" w14:textId="77777777" w:rsidR="00295F10" w:rsidRPr="004B5E36" w:rsidRDefault="00295F10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295F10" w:rsidRPr="0032776D" w14:paraId="2DD70724" w14:textId="77777777" w:rsidTr="00BF06E1">
        <w:trPr>
          <w:trHeight w:val="222"/>
        </w:trPr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14:paraId="453D03E7" w14:textId="288FF623" w:rsidR="00295F10" w:rsidRPr="0032776D" w:rsidRDefault="00295F1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776D">
              <w:rPr>
                <w:rFonts w:ascii="Cambria" w:hAnsi="Cambria"/>
                <w:b/>
                <w:bCs/>
                <w:sz w:val="20"/>
                <w:szCs w:val="20"/>
              </w:rPr>
              <w:t>Kitap/Film Bilgileri:</w:t>
            </w:r>
          </w:p>
        </w:tc>
      </w:tr>
      <w:tr w:rsidR="00295F10" w:rsidRPr="0032776D" w14:paraId="6AC016BE" w14:textId="77777777" w:rsidTr="00BF06E1">
        <w:trPr>
          <w:trHeight w:val="237"/>
        </w:trPr>
        <w:tc>
          <w:tcPr>
            <w:tcW w:w="2271" w:type="dxa"/>
          </w:tcPr>
          <w:p w14:paraId="2D39AB20" w14:textId="5F42D66C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bın/Filmin Adı:</w:t>
            </w:r>
          </w:p>
        </w:tc>
        <w:tc>
          <w:tcPr>
            <w:tcW w:w="8254" w:type="dxa"/>
            <w:gridSpan w:val="2"/>
          </w:tcPr>
          <w:p w14:paraId="1B4D47B8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776D" w:rsidRPr="0032776D" w14:paraId="417F3D24" w14:textId="77777777" w:rsidTr="00BF06E1">
        <w:trPr>
          <w:trHeight w:val="222"/>
        </w:trPr>
        <w:tc>
          <w:tcPr>
            <w:tcW w:w="2271" w:type="dxa"/>
          </w:tcPr>
          <w:p w14:paraId="3588D2DC" w14:textId="591DAEEA" w:rsidR="0032776D" w:rsidRPr="0032776D" w:rsidRDefault="0032776D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Yazar/Yönetmen:</w:t>
            </w:r>
          </w:p>
        </w:tc>
        <w:tc>
          <w:tcPr>
            <w:tcW w:w="8254" w:type="dxa"/>
            <w:gridSpan w:val="2"/>
          </w:tcPr>
          <w:p w14:paraId="534BC5CC" w14:textId="77777777" w:rsidR="0032776D" w:rsidRPr="0032776D" w:rsidRDefault="0032776D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776D" w:rsidRPr="0032776D" w14:paraId="4C1A1B34" w14:textId="77777777" w:rsidTr="00BF06E1">
        <w:trPr>
          <w:trHeight w:val="222"/>
        </w:trPr>
        <w:tc>
          <w:tcPr>
            <w:tcW w:w="2271" w:type="dxa"/>
            <w:tcBorders>
              <w:bottom w:val="single" w:sz="4" w:space="0" w:color="auto"/>
            </w:tcBorders>
          </w:tcPr>
          <w:p w14:paraId="764682A6" w14:textId="7409315A" w:rsidR="0032776D" w:rsidRPr="0032776D" w:rsidRDefault="0032776D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Yayın Tarihi:</w:t>
            </w:r>
          </w:p>
        </w:tc>
        <w:tc>
          <w:tcPr>
            <w:tcW w:w="8254" w:type="dxa"/>
            <w:gridSpan w:val="2"/>
            <w:tcBorders>
              <w:bottom w:val="single" w:sz="4" w:space="0" w:color="auto"/>
            </w:tcBorders>
          </w:tcPr>
          <w:p w14:paraId="282BEB8D" w14:textId="77777777" w:rsidR="0032776D" w:rsidRPr="0032776D" w:rsidRDefault="0032776D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73887723" w14:textId="77777777" w:rsidTr="004B5E36">
        <w:trPr>
          <w:trHeight w:val="98"/>
        </w:trPr>
        <w:tc>
          <w:tcPr>
            <w:tcW w:w="10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85C74" w14:textId="77777777" w:rsidR="00295F10" w:rsidRPr="004B5E36" w:rsidRDefault="00295F10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295F10" w:rsidRPr="0032776D" w14:paraId="116FB1AB" w14:textId="77777777" w:rsidTr="00BF06E1">
        <w:trPr>
          <w:trHeight w:val="222"/>
        </w:trPr>
        <w:tc>
          <w:tcPr>
            <w:tcW w:w="10526" w:type="dxa"/>
            <w:gridSpan w:val="3"/>
            <w:tcBorders>
              <w:top w:val="single" w:sz="4" w:space="0" w:color="auto"/>
            </w:tcBorders>
          </w:tcPr>
          <w:p w14:paraId="21A554CD" w14:textId="12F928B1" w:rsidR="00295F10" w:rsidRPr="0032776D" w:rsidRDefault="00295F1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b/>
                <w:bCs/>
                <w:sz w:val="20"/>
                <w:szCs w:val="20"/>
              </w:rPr>
              <w:t>Kitabın/Filmin Konusu:</w:t>
            </w:r>
          </w:p>
        </w:tc>
      </w:tr>
      <w:tr w:rsidR="00295F10" w:rsidRPr="0032776D" w14:paraId="0EEE9388" w14:textId="77777777" w:rsidTr="00BF06E1">
        <w:trPr>
          <w:trHeight w:val="222"/>
        </w:trPr>
        <w:tc>
          <w:tcPr>
            <w:tcW w:w="10526" w:type="dxa"/>
            <w:gridSpan w:val="3"/>
          </w:tcPr>
          <w:p w14:paraId="4AC7D919" w14:textId="648B2178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bın ana teması ve konusu hakkında kısa bir özet yazınız:</w:t>
            </w:r>
          </w:p>
        </w:tc>
      </w:tr>
      <w:tr w:rsidR="00295F10" w:rsidRPr="0032776D" w14:paraId="7F62C58B" w14:textId="77777777" w:rsidTr="00BF06E1">
        <w:trPr>
          <w:trHeight w:val="1149"/>
        </w:trPr>
        <w:tc>
          <w:tcPr>
            <w:tcW w:w="10526" w:type="dxa"/>
            <w:gridSpan w:val="3"/>
          </w:tcPr>
          <w:p w14:paraId="34EFB91A" w14:textId="0D380168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7A6F396C" w14:textId="77777777" w:rsidTr="00BF06E1">
        <w:trPr>
          <w:trHeight w:val="237"/>
        </w:trPr>
        <w:tc>
          <w:tcPr>
            <w:tcW w:w="10526" w:type="dxa"/>
            <w:gridSpan w:val="3"/>
          </w:tcPr>
          <w:p w14:paraId="56B7B01C" w14:textId="78BA4A29" w:rsidR="00295F10" w:rsidRPr="0032776D" w:rsidRDefault="00295F10" w:rsidP="002A1CD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776D">
              <w:rPr>
                <w:rFonts w:ascii="Cambria" w:hAnsi="Cambria"/>
                <w:b/>
                <w:bCs/>
                <w:sz w:val="20"/>
                <w:szCs w:val="20"/>
              </w:rPr>
              <w:t>Tıbbi Nosyon ve Bilgi:</w:t>
            </w:r>
          </w:p>
        </w:tc>
      </w:tr>
      <w:tr w:rsidR="00295F10" w:rsidRPr="0032776D" w14:paraId="3C50484E" w14:textId="77777777" w:rsidTr="00BF06E1">
        <w:trPr>
          <w:trHeight w:val="222"/>
        </w:trPr>
        <w:tc>
          <w:tcPr>
            <w:tcW w:w="10526" w:type="dxa"/>
            <w:gridSpan w:val="3"/>
          </w:tcPr>
          <w:p w14:paraId="331AE0EC" w14:textId="0E15A542" w:rsidR="00295F10" w:rsidRPr="0032776D" w:rsidRDefault="00295F10" w:rsidP="007C029B">
            <w:pPr>
              <w:pStyle w:val="ListeParagraf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Tıbbi Konular:</w:t>
            </w:r>
          </w:p>
        </w:tc>
      </w:tr>
      <w:tr w:rsidR="00295F10" w:rsidRPr="0032776D" w14:paraId="0078EA25" w14:textId="77777777" w:rsidTr="00BF06E1">
        <w:trPr>
          <w:trHeight w:val="222"/>
        </w:trPr>
        <w:tc>
          <w:tcPr>
            <w:tcW w:w="10526" w:type="dxa"/>
            <w:gridSpan w:val="3"/>
          </w:tcPr>
          <w:p w14:paraId="77CB2159" w14:textId="172D620A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pta/Filmde ele alınan tıbbi konular nelerdir?</w:t>
            </w:r>
          </w:p>
        </w:tc>
      </w:tr>
      <w:tr w:rsidR="00295F10" w:rsidRPr="0032776D" w14:paraId="2F0CDD6B" w14:textId="77777777" w:rsidTr="00BF06E1">
        <w:trPr>
          <w:trHeight w:val="1395"/>
        </w:trPr>
        <w:tc>
          <w:tcPr>
            <w:tcW w:w="10526" w:type="dxa"/>
            <w:gridSpan w:val="3"/>
          </w:tcPr>
          <w:p w14:paraId="7D1C800B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127CD11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606735B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91CEEB3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0E2D7F3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47BC15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1875A390" w14:textId="77777777" w:rsidTr="00BF06E1">
        <w:trPr>
          <w:trHeight w:val="222"/>
        </w:trPr>
        <w:tc>
          <w:tcPr>
            <w:tcW w:w="10526" w:type="dxa"/>
            <w:gridSpan w:val="3"/>
          </w:tcPr>
          <w:p w14:paraId="2F18AF43" w14:textId="4899D80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Bu konuların sizin için anlaşılır ve ilgi çekici olup olmadığını belirtiniz.</w:t>
            </w:r>
          </w:p>
        </w:tc>
      </w:tr>
      <w:tr w:rsidR="00295F10" w:rsidRPr="0032776D" w14:paraId="5B153848" w14:textId="77777777" w:rsidTr="00133CA8">
        <w:trPr>
          <w:trHeight w:val="866"/>
        </w:trPr>
        <w:tc>
          <w:tcPr>
            <w:tcW w:w="10526" w:type="dxa"/>
            <w:gridSpan w:val="3"/>
          </w:tcPr>
          <w:p w14:paraId="21C4DDFA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2C8FD90D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04B0B0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5953CC6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564A847A" w14:textId="77777777" w:rsidTr="00BF06E1">
        <w:trPr>
          <w:trHeight w:val="297"/>
        </w:trPr>
        <w:tc>
          <w:tcPr>
            <w:tcW w:w="10526" w:type="dxa"/>
            <w:gridSpan w:val="3"/>
          </w:tcPr>
          <w:p w14:paraId="238B4FAA" w14:textId="624F8133" w:rsidR="00295F10" w:rsidRPr="0032776D" w:rsidRDefault="00295F10" w:rsidP="007C029B">
            <w:pPr>
              <w:pStyle w:val="ListeParagraf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Tıbbi Karakterler ve Vakalar:</w:t>
            </w:r>
          </w:p>
        </w:tc>
      </w:tr>
      <w:tr w:rsidR="00295F10" w:rsidRPr="0032776D" w14:paraId="1834BC8C" w14:textId="77777777" w:rsidTr="00BF06E1">
        <w:trPr>
          <w:trHeight w:val="237"/>
        </w:trPr>
        <w:tc>
          <w:tcPr>
            <w:tcW w:w="10526" w:type="dxa"/>
            <w:gridSpan w:val="3"/>
          </w:tcPr>
          <w:p w14:paraId="44D3ED56" w14:textId="17060C88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pta/Filmde yer alan tıbbi karakterler veya vakalar hakkında kısa bir değerlendirme yapınız.</w:t>
            </w:r>
          </w:p>
        </w:tc>
      </w:tr>
      <w:tr w:rsidR="00295F10" w:rsidRPr="0032776D" w14:paraId="646FC31B" w14:textId="77777777" w:rsidTr="00BF06E1">
        <w:trPr>
          <w:trHeight w:val="1543"/>
        </w:trPr>
        <w:tc>
          <w:tcPr>
            <w:tcW w:w="10526" w:type="dxa"/>
            <w:gridSpan w:val="3"/>
          </w:tcPr>
          <w:p w14:paraId="62E9F9B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24FAB8A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C749245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34F936E6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6CFCB4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6E59373" w14:textId="5A1758AC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51DBF7A5" w14:textId="77777777" w:rsidTr="00BF06E1">
        <w:trPr>
          <w:trHeight w:val="237"/>
        </w:trPr>
        <w:tc>
          <w:tcPr>
            <w:tcW w:w="10526" w:type="dxa"/>
            <w:gridSpan w:val="3"/>
          </w:tcPr>
          <w:p w14:paraId="3D9A6C2E" w14:textId="61224BFE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Bu karakterler veya vakaların tıp mesleğiyle olan ilişkisini nasıl değerlendiriyorsunuz?</w:t>
            </w:r>
          </w:p>
        </w:tc>
      </w:tr>
      <w:tr w:rsidR="00295F10" w:rsidRPr="0032776D" w14:paraId="4ED290E2" w14:textId="77777777" w:rsidTr="00BF06E1">
        <w:trPr>
          <w:trHeight w:val="1428"/>
        </w:trPr>
        <w:tc>
          <w:tcPr>
            <w:tcW w:w="10526" w:type="dxa"/>
            <w:gridSpan w:val="3"/>
          </w:tcPr>
          <w:p w14:paraId="5FC1E88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E6FFEBF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A346759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72DE762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49F6821" w14:textId="60E7C868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2358BA84" w14:textId="77777777" w:rsidTr="00BF06E1">
        <w:trPr>
          <w:trHeight w:val="237"/>
        </w:trPr>
        <w:tc>
          <w:tcPr>
            <w:tcW w:w="10526" w:type="dxa"/>
            <w:gridSpan w:val="3"/>
          </w:tcPr>
          <w:p w14:paraId="13699A62" w14:textId="3499D11E" w:rsidR="00295F10" w:rsidRPr="0032776D" w:rsidRDefault="00295F10" w:rsidP="00C21D2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776D">
              <w:rPr>
                <w:rFonts w:ascii="Cambria" w:hAnsi="Cambria"/>
                <w:b/>
                <w:bCs/>
                <w:sz w:val="20"/>
                <w:szCs w:val="20"/>
              </w:rPr>
              <w:t>Edebi Değerlendirme:</w:t>
            </w:r>
          </w:p>
        </w:tc>
      </w:tr>
      <w:tr w:rsidR="00295F10" w:rsidRPr="0032776D" w14:paraId="645BFB3B" w14:textId="77777777" w:rsidTr="00BF06E1">
        <w:trPr>
          <w:trHeight w:val="222"/>
        </w:trPr>
        <w:tc>
          <w:tcPr>
            <w:tcW w:w="10526" w:type="dxa"/>
            <w:gridSpan w:val="3"/>
          </w:tcPr>
          <w:p w14:paraId="26EDB0E8" w14:textId="0ED6D22C" w:rsidR="00295F10" w:rsidRPr="0032776D" w:rsidRDefault="00295F10" w:rsidP="00C21D2E">
            <w:pPr>
              <w:pStyle w:val="ListeParagraf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Yazım Tarzı:</w:t>
            </w:r>
          </w:p>
        </w:tc>
      </w:tr>
      <w:tr w:rsidR="00295F10" w:rsidRPr="0032776D" w14:paraId="71489646" w14:textId="77777777" w:rsidTr="00BF06E1">
        <w:trPr>
          <w:trHeight w:val="222"/>
        </w:trPr>
        <w:tc>
          <w:tcPr>
            <w:tcW w:w="10526" w:type="dxa"/>
            <w:gridSpan w:val="3"/>
          </w:tcPr>
          <w:p w14:paraId="45330A5F" w14:textId="3864642B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Yazarın yazım tarzını ve anlatım biçimini nasıl buldunuz?</w:t>
            </w:r>
          </w:p>
        </w:tc>
      </w:tr>
      <w:tr w:rsidR="00295F10" w:rsidRPr="0032776D" w14:paraId="509CEE5E" w14:textId="77777777" w:rsidTr="00133CA8">
        <w:trPr>
          <w:trHeight w:val="1483"/>
        </w:trPr>
        <w:tc>
          <w:tcPr>
            <w:tcW w:w="10526" w:type="dxa"/>
            <w:gridSpan w:val="3"/>
          </w:tcPr>
          <w:p w14:paraId="2A65E096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32ED04B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5860CED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3D83738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C4451A3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30841F1F" w14:textId="77777777" w:rsidTr="00BF06E1">
        <w:trPr>
          <w:trHeight w:val="222"/>
        </w:trPr>
        <w:tc>
          <w:tcPr>
            <w:tcW w:w="10526" w:type="dxa"/>
            <w:gridSpan w:val="3"/>
          </w:tcPr>
          <w:p w14:paraId="21EDB640" w14:textId="5C26E8A9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Bu tarzın kitabın/filmin tıbbi içeriği ile uyumu hakkında düşünceleriniz nelerdir?</w:t>
            </w:r>
          </w:p>
        </w:tc>
      </w:tr>
      <w:tr w:rsidR="00295F10" w:rsidRPr="0032776D" w14:paraId="46503E13" w14:textId="77777777" w:rsidTr="00133CA8">
        <w:trPr>
          <w:trHeight w:val="1296"/>
        </w:trPr>
        <w:tc>
          <w:tcPr>
            <w:tcW w:w="10526" w:type="dxa"/>
            <w:gridSpan w:val="3"/>
          </w:tcPr>
          <w:p w14:paraId="5158D710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4C724D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65453AA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EEF507B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3AB7763C" w14:textId="031EBE22" w:rsidR="00295F10" w:rsidRPr="0032776D" w:rsidRDefault="009B76A8" w:rsidP="009B76A8">
            <w:pPr>
              <w:tabs>
                <w:tab w:val="left" w:pos="7365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295F10" w:rsidRPr="0032776D" w14:paraId="1AD01BFD" w14:textId="77777777" w:rsidTr="00BF06E1">
        <w:trPr>
          <w:trHeight w:val="222"/>
        </w:trPr>
        <w:tc>
          <w:tcPr>
            <w:tcW w:w="10526" w:type="dxa"/>
            <w:gridSpan w:val="3"/>
          </w:tcPr>
          <w:p w14:paraId="443A65A6" w14:textId="378F16F2" w:rsidR="00295F10" w:rsidRPr="0032776D" w:rsidRDefault="00295F10" w:rsidP="00C21D2E">
            <w:pPr>
              <w:pStyle w:val="ListeParagraf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lastRenderedPageBreak/>
              <w:t>Karakter Gelişimi:</w:t>
            </w:r>
          </w:p>
        </w:tc>
      </w:tr>
      <w:tr w:rsidR="00295F10" w:rsidRPr="0032776D" w14:paraId="25749733" w14:textId="77777777" w:rsidTr="00BF06E1">
        <w:trPr>
          <w:trHeight w:val="237"/>
        </w:trPr>
        <w:tc>
          <w:tcPr>
            <w:tcW w:w="10526" w:type="dxa"/>
            <w:gridSpan w:val="3"/>
          </w:tcPr>
          <w:p w14:paraId="3C17F4F0" w14:textId="3711899E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ptaki ana karakterlerin gelişimi ve derinliği hakkında ne düşünüyorsunuz?</w:t>
            </w:r>
          </w:p>
        </w:tc>
      </w:tr>
      <w:tr w:rsidR="00295F10" w:rsidRPr="0032776D" w14:paraId="621EB0A1" w14:textId="77777777" w:rsidTr="00BF06E1">
        <w:trPr>
          <w:trHeight w:val="1747"/>
        </w:trPr>
        <w:tc>
          <w:tcPr>
            <w:tcW w:w="10526" w:type="dxa"/>
            <w:gridSpan w:val="3"/>
          </w:tcPr>
          <w:p w14:paraId="3E5E09CE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34B621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3CF807F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F50D43D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160372D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3B8BCD11" w14:textId="77777777" w:rsidTr="00BF06E1">
        <w:trPr>
          <w:trHeight w:val="222"/>
        </w:trPr>
        <w:tc>
          <w:tcPr>
            <w:tcW w:w="10526" w:type="dxa"/>
            <w:gridSpan w:val="3"/>
          </w:tcPr>
          <w:p w14:paraId="6BEEECA3" w14:textId="4B12CE5D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arakterlerin tıp mesleği ve etik ile olan ilişkisini nasıl değerlendiriyorsunuz?</w:t>
            </w:r>
          </w:p>
        </w:tc>
      </w:tr>
      <w:tr w:rsidR="00295F10" w:rsidRPr="0032776D" w14:paraId="7229465C" w14:textId="77777777" w:rsidTr="00BF06E1">
        <w:trPr>
          <w:trHeight w:val="1588"/>
        </w:trPr>
        <w:tc>
          <w:tcPr>
            <w:tcW w:w="10526" w:type="dxa"/>
            <w:gridSpan w:val="3"/>
          </w:tcPr>
          <w:p w14:paraId="2051BE5F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F7F35DB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46CBBE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0A82FD88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05CB8495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244BBD8B" w14:textId="77777777" w:rsidTr="00BF06E1">
        <w:trPr>
          <w:trHeight w:val="222"/>
        </w:trPr>
        <w:tc>
          <w:tcPr>
            <w:tcW w:w="10526" w:type="dxa"/>
            <w:gridSpan w:val="3"/>
          </w:tcPr>
          <w:p w14:paraId="0D669CA3" w14:textId="6278CE4A" w:rsidR="00295F10" w:rsidRPr="0032776D" w:rsidRDefault="00295F10" w:rsidP="002A1CD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2776D">
              <w:rPr>
                <w:rFonts w:ascii="Cambria" w:hAnsi="Cambria"/>
                <w:b/>
                <w:bCs/>
                <w:sz w:val="20"/>
                <w:szCs w:val="20"/>
              </w:rPr>
              <w:t>Kişisel Değerlendirme:</w:t>
            </w:r>
          </w:p>
        </w:tc>
      </w:tr>
      <w:tr w:rsidR="00295F10" w:rsidRPr="0032776D" w14:paraId="3E4F783A" w14:textId="77777777" w:rsidTr="00BF06E1">
        <w:trPr>
          <w:trHeight w:val="222"/>
        </w:trPr>
        <w:tc>
          <w:tcPr>
            <w:tcW w:w="10526" w:type="dxa"/>
            <w:gridSpan w:val="3"/>
          </w:tcPr>
          <w:p w14:paraId="78271DCA" w14:textId="717B2F49" w:rsidR="00295F10" w:rsidRPr="0032776D" w:rsidRDefault="00295F10" w:rsidP="00C21D2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Etkileyici Noktalar:</w:t>
            </w:r>
          </w:p>
        </w:tc>
      </w:tr>
      <w:tr w:rsidR="00295F10" w:rsidRPr="0032776D" w14:paraId="4995457F" w14:textId="77777777" w:rsidTr="00BF06E1">
        <w:trPr>
          <w:trHeight w:val="237"/>
        </w:trPr>
        <w:tc>
          <w:tcPr>
            <w:tcW w:w="10526" w:type="dxa"/>
            <w:gridSpan w:val="3"/>
          </w:tcPr>
          <w:p w14:paraId="6C8B67DC" w14:textId="6EB18573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pta/Filmde sizi en çok etkileyen bölümler veya olaylar nelerdir?</w:t>
            </w:r>
          </w:p>
        </w:tc>
      </w:tr>
      <w:tr w:rsidR="00295F10" w:rsidRPr="0032776D" w14:paraId="0D04981F" w14:textId="77777777" w:rsidTr="00BF06E1">
        <w:trPr>
          <w:trHeight w:val="1363"/>
        </w:trPr>
        <w:tc>
          <w:tcPr>
            <w:tcW w:w="10526" w:type="dxa"/>
            <w:gridSpan w:val="3"/>
          </w:tcPr>
          <w:p w14:paraId="1A563B8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6838ED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8CA39F8" w14:textId="77777777" w:rsidR="006B1F16" w:rsidRPr="0032776D" w:rsidRDefault="006B1F16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D6107F9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FEC40A9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17F1B4B4" w14:textId="77777777" w:rsidTr="00BF06E1">
        <w:trPr>
          <w:trHeight w:val="237"/>
        </w:trPr>
        <w:tc>
          <w:tcPr>
            <w:tcW w:w="10526" w:type="dxa"/>
            <w:gridSpan w:val="3"/>
          </w:tcPr>
          <w:p w14:paraId="476AC2FA" w14:textId="4D7085DF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Bu bölümlerin tıbbi eğitiminize ve bakış açınıza katkıları hakkında düşünceleriniz nelerdir?</w:t>
            </w:r>
          </w:p>
        </w:tc>
      </w:tr>
      <w:tr w:rsidR="00295F10" w:rsidRPr="0032776D" w14:paraId="7E414BB7" w14:textId="77777777" w:rsidTr="00BF06E1">
        <w:trPr>
          <w:trHeight w:val="1143"/>
        </w:trPr>
        <w:tc>
          <w:tcPr>
            <w:tcW w:w="10526" w:type="dxa"/>
            <w:gridSpan w:val="3"/>
          </w:tcPr>
          <w:p w14:paraId="09998549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34ACE91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26584B38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5EE258F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0D337D2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1CFFD399" w14:textId="77777777" w:rsidTr="00BF06E1">
        <w:trPr>
          <w:trHeight w:val="237"/>
        </w:trPr>
        <w:tc>
          <w:tcPr>
            <w:tcW w:w="10526" w:type="dxa"/>
            <w:gridSpan w:val="3"/>
          </w:tcPr>
          <w:p w14:paraId="3D70EBC1" w14:textId="68724A8E" w:rsidR="00295F10" w:rsidRPr="0032776D" w:rsidRDefault="00295F10" w:rsidP="00C21D2E">
            <w:pPr>
              <w:pStyle w:val="ListeParagraf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Mesleki Gelişim:</w:t>
            </w:r>
          </w:p>
        </w:tc>
      </w:tr>
      <w:tr w:rsidR="00295F10" w:rsidRPr="0032776D" w14:paraId="06FDA752" w14:textId="77777777" w:rsidTr="00BF06E1">
        <w:trPr>
          <w:trHeight w:val="222"/>
        </w:trPr>
        <w:tc>
          <w:tcPr>
            <w:tcW w:w="10526" w:type="dxa"/>
            <w:gridSpan w:val="3"/>
          </w:tcPr>
          <w:p w14:paraId="47E350A6" w14:textId="43E92318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p okumanın/Film izlemenin eğitiminize / mesleki gelişiminize nasıl katkı sağladığını düşünüyorsunuz?</w:t>
            </w:r>
          </w:p>
        </w:tc>
      </w:tr>
      <w:tr w:rsidR="00295F10" w:rsidRPr="0032776D" w14:paraId="6B8B3720" w14:textId="77777777" w:rsidTr="00BF06E1">
        <w:trPr>
          <w:trHeight w:val="1618"/>
        </w:trPr>
        <w:tc>
          <w:tcPr>
            <w:tcW w:w="10526" w:type="dxa"/>
            <w:gridSpan w:val="3"/>
          </w:tcPr>
          <w:p w14:paraId="73D653A2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CEE129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0409D95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3C644075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E93B0DB" w14:textId="77777777" w:rsidR="006B1F16" w:rsidRPr="0032776D" w:rsidRDefault="006B1F16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225301E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048B1C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6F08C6D7" w14:textId="77777777" w:rsidTr="00BF06E1">
        <w:trPr>
          <w:trHeight w:val="222"/>
        </w:trPr>
        <w:tc>
          <w:tcPr>
            <w:tcW w:w="10526" w:type="dxa"/>
            <w:gridSpan w:val="3"/>
          </w:tcPr>
          <w:p w14:paraId="167A6A2D" w14:textId="605F999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Bu kitabın/filmin tıp eğitimi ve uygulamalarına olan bakış açınızı nasıl değiştirdiğini veya geliştirdiğini açıklayınız.</w:t>
            </w:r>
          </w:p>
        </w:tc>
      </w:tr>
      <w:tr w:rsidR="00295F10" w:rsidRPr="0032776D" w14:paraId="55DAAE2A" w14:textId="77777777" w:rsidTr="00801174">
        <w:trPr>
          <w:trHeight w:val="1589"/>
        </w:trPr>
        <w:tc>
          <w:tcPr>
            <w:tcW w:w="10526" w:type="dxa"/>
            <w:gridSpan w:val="3"/>
          </w:tcPr>
          <w:p w14:paraId="1C832B0B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2AB2492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7410FE04" w14:textId="77777777" w:rsidR="006B1F16" w:rsidRPr="0032776D" w:rsidRDefault="006B1F16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F803B33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7F9C6C6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3F7C1D9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366391CF" w14:textId="77777777" w:rsidTr="00BF06E1">
        <w:trPr>
          <w:trHeight w:val="222"/>
        </w:trPr>
        <w:tc>
          <w:tcPr>
            <w:tcW w:w="10526" w:type="dxa"/>
            <w:gridSpan w:val="3"/>
          </w:tcPr>
          <w:p w14:paraId="64DD134F" w14:textId="0EAE0EC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Kitap/Film hakkında eklemek istediğiniz başka herhangi bir bilgi veya değerlendirme var mı?</w:t>
            </w:r>
          </w:p>
        </w:tc>
      </w:tr>
      <w:tr w:rsidR="00295F10" w:rsidRPr="0032776D" w14:paraId="780FE5AF" w14:textId="77777777" w:rsidTr="00BF06E1">
        <w:trPr>
          <w:trHeight w:val="1574"/>
        </w:trPr>
        <w:tc>
          <w:tcPr>
            <w:tcW w:w="10526" w:type="dxa"/>
            <w:gridSpan w:val="3"/>
          </w:tcPr>
          <w:p w14:paraId="377DE51C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61BB755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A3995A7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1ECC5C18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5A5B18F5" w14:textId="77777777" w:rsidR="006B1F16" w:rsidRPr="0032776D" w:rsidRDefault="006B1F16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4E8D3C55" w14:textId="77777777" w:rsidR="00295F10" w:rsidRPr="0032776D" w:rsidRDefault="00295F10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95F10" w:rsidRPr="0032776D" w14:paraId="0EC6538F" w14:textId="77777777" w:rsidTr="00BF06E1">
        <w:trPr>
          <w:trHeight w:val="776"/>
        </w:trPr>
        <w:tc>
          <w:tcPr>
            <w:tcW w:w="5262" w:type="dxa"/>
            <w:gridSpan w:val="2"/>
          </w:tcPr>
          <w:p w14:paraId="79F65F58" w14:textId="3BDA6FB8" w:rsidR="00295F10" w:rsidRPr="0032776D" w:rsidRDefault="00295F10" w:rsidP="00AA59C9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Öğrencinin İmzası</w:t>
            </w:r>
            <w:r w:rsidR="006B1F16" w:rsidRPr="0032776D">
              <w:rPr>
                <w:rFonts w:ascii="Cambria" w:hAnsi="Cambria"/>
                <w:sz w:val="20"/>
                <w:szCs w:val="20"/>
              </w:rPr>
              <w:t xml:space="preserve"> ve Tarih</w:t>
            </w:r>
            <w:r w:rsidRPr="0032776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263" w:type="dxa"/>
          </w:tcPr>
          <w:p w14:paraId="77C48DEE" w14:textId="589C01B9" w:rsidR="00295F10" w:rsidRPr="0032776D" w:rsidRDefault="00295F10" w:rsidP="00AA59C9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Danışman İmzası</w:t>
            </w:r>
            <w:r w:rsidR="006B1F16" w:rsidRPr="0032776D">
              <w:rPr>
                <w:rFonts w:ascii="Cambria" w:hAnsi="Cambria"/>
                <w:sz w:val="20"/>
                <w:szCs w:val="20"/>
              </w:rPr>
              <w:t xml:space="preserve"> ve Tarih</w:t>
            </w:r>
            <w:r w:rsidRPr="0032776D">
              <w:rPr>
                <w:rFonts w:ascii="Cambria" w:hAnsi="Cambria"/>
                <w:sz w:val="20"/>
                <w:szCs w:val="20"/>
              </w:rPr>
              <w:t>:</w:t>
            </w:r>
            <w:r w:rsidR="006B1F16" w:rsidRPr="0032776D">
              <w:rPr>
                <w:rFonts w:ascii="Cambria" w:hAnsi="Cambria"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14:paraId="0B0DB4D9" w14:textId="77777777" w:rsidR="007D0417" w:rsidRDefault="007D0417" w:rsidP="00801174"/>
    <w:sectPr w:rsidR="007D0417" w:rsidSect="009B7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F82D0" w14:textId="77777777" w:rsidR="008D1B35" w:rsidRDefault="008D1B35" w:rsidP="009770BC">
      <w:pPr>
        <w:spacing w:after="0" w:line="240" w:lineRule="auto"/>
      </w:pPr>
      <w:r>
        <w:separator/>
      </w:r>
    </w:p>
  </w:endnote>
  <w:endnote w:type="continuationSeparator" w:id="0">
    <w:p w14:paraId="6DDDB95A" w14:textId="77777777" w:rsidR="008D1B35" w:rsidRDefault="008D1B35" w:rsidP="009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2487" w14:textId="77777777" w:rsidR="00A728C6" w:rsidRDefault="00A728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0004" w14:textId="455A72D4" w:rsidR="009B76A8" w:rsidRPr="009B76A8" w:rsidRDefault="009B76A8" w:rsidP="009B76A8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ptab w:relativeTo="margin" w:alignment="left" w:leader="none"/>
    </w:r>
    <w:r w:rsidRPr="009B76A8">
      <w:rPr>
        <w:sz w:val="16"/>
        <w:szCs w:val="16"/>
      </w:rPr>
      <w:t>MCBÜ Tıp Fakültesi tarafından 11.10.2024 tarihinde Revizyon y</w:t>
    </w:r>
    <w:r>
      <w:rPr>
        <w:sz w:val="16"/>
        <w:szCs w:val="16"/>
      </w:rPr>
      <w:t>a</w:t>
    </w:r>
    <w:r w:rsidRPr="009B76A8">
      <w:rPr>
        <w:sz w:val="16"/>
        <w:szCs w:val="16"/>
      </w:rPr>
      <w:t>pılmış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AAA6" w14:textId="77777777" w:rsidR="00A728C6" w:rsidRDefault="00A728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6F21D" w14:textId="77777777" w:rsidR="008D1B35" w:rsidRDefault="008D1B35" w:rsidP="009770BC">
      <w:pPr>
        <w:spacing w:after="0" w:line="240" w:lineRule="auto"/>
      </w:pPr>
      <w:r>
        <w:separator/>
      </w:r>
    </w:p>
  </w:footnote>
  <w:footnote w:type="continuationSeparator" w:id="0">
    <w:p w14:paraId="5175025C" w14:textId="77777777" w:rsidR="008D1B35" w:rsidRDefault="008D1B35" w:rsidP="0097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97788" w14:textId="1765130F" w:rsidR="00A728C6" w:rsidRDefault="00A728C6">
    <w:pPr>
      <w:pStyle w:val="stBilgi"/>
    </w:pPr>
    <w:r>
      <w:rPr>
        <w:noProof/>
      </w:rPr>
      <w:pict w14:anchorId="64186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519501" o:spid="_x0000_s1026" type="#_x0000_t136" style="position:absolute;margin-left:0;margin-top:0;width:516.45pt;height:22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4AF9" w14:textId="55631387" w:rsidR="009770BC" w:rsidRDefault="00A728C6" w:rsidP="009770BC">
    <w:pPr>
      <w:pStyle w:val="stBilgi"/>
      <w:jc w:val="center"/>
    </w:pPr>
    <w:r>
      <w:rPr>
        <w:noProof/>
      </w:rPr>
      <w:pict w14:anchorId="2DE21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519502" o:spid="_x0000_s1027" type="#_x0000_t136" style="position:absolute;left:0;text-align:left;margin-left:0;margin-top:0;width:516.45pt;height:22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  <w:r w:rsidR="009770BC">
      <w:rPr>
        <w:noProof/>
      </w:rPr>
      <w:drawing>
        <wp:anchor distT="0" distB="0" distL="114300" distR="114300" simplePos="0" relativeHeight="251658240" behindDoc="1" locked="0" layoutInCell="1" allowOverlap="1" wp14:anchorId="0C8AAFE4" wp14:editId="74AE3DFA">
          <wp:simplePos x="0" y="0"/>
          <wp:positionH relativeFrom="column">
            <wp:posOffset>5638800</wp:posOffset>
          </wp:positionH>
          <wp:positionV relativeFrom="paragraph">
            <wp:posOffset>-259080</wp:posOffset>
          </wp:positionV>
          <wp:extent cx="1276350" cy="567055"/>
          <wp:effectExtent l="0" t="0" r="0" b="4445"/>
          <wp:wrapThrough wrapText="bothSides">
            <wp:wrapPolygon edited="0">
              <wp:start x="0" y="0"/>
              <wp:lineTo x="0" y="21044"/>
              <wp:lineTo x="21278" y="21044"/>
              <wp:lineTo x="21278" y="0"/>
              <wp:lineTo x="0" y="0"/>
            </wp:wrapPolygon>
          </wp:wrapThrough>
          <wp:docPr id="1608804132" name="ucWebLogo_imgBanner" descr="Tip Fakültesi Log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WebLogo_imgBanner" descr="Tip Fakültesi Logos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3" r="25101"/>
                  <a:stretch/>
                </pic:blipFill>
                <pic:spPr bwMode="auto">
                  <a:xfrm>
                    <a:off x="0" y="0"/>
                    <a:ext cx="1276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776D">
      <w:rPr>
        <w:b/>
        <w:bCs/>
        <w:sz w:val="24"/>
        <w:szCs w:val="24"/>
      </w:rPr>
      <w:t xml:space="preserve">MCBÜ </w:t>
    </w:r>
    <w:r w:rsidR="009770BC" w:rsidRPr="007C029B">
      <w:rPr>
        <w:b/>
        <w:bCs/>
        <w:sz w:val="24"/>
        <w:szCs w:val="24"/>
      </w:rPr>
      <w:t xml:space="preserve"> Tıp Fakültesi </w:t>
    </w:r>
    <w:r w:rsidR="009770BC">
      <w:rPr>
        <w:b/>
        <w:bCs/>
        <w:sz w:val="24"/>
        <w:szCs w:val="24"/>
      </w:rPr>
      <w:t xml:space="preserve">Film İzleme ve </w:t>
    </w:r>
    <w:r w:rsidR="009770BC" w:rsidRPr="0088570E">
      <w:rPr>
        <w:b/>
        <w:bCs/>
        <w:sz w:val="24"/>
        <w:szCs w:val="24"/>
      </w:rPr>
      <w:t>Kitap Okuma Değerlendi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69618" w14:textId="4FCE8E18" w:rsidR="00A728C6" w:rsidRDefault="00A728C6">
    <w:pPr>
      <w:pStyle w:val="stBilgi"/>
    </w:pPr>
    <w:r>
      <w:rPr>
        <w:noProof/>
      </w:rPr>
      <w:pict w14:anchorId="75657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519500" o:spid="_x0000_s1025" type="#_x0000_t136" style="position:absolute;margin-left:0;margin-top:0;width:516.45pt;height:22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7A1"/>
    <w:multiLevelType w:val="hybridMultilevel"/>
    <w:tmpl w:val="E9C4BC78"/>
    <w:lvl w:ilvl="0" w:tplc="B5C83F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6D2D"/>
    <w:multiLevelType w:val="hybridMultilevel"/>
    <w:tmpl w:val="D9867F22"/>
    <w:lvl w:ilvl="0" w:tplc="FBE4FC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28BB"/>
    <w:multiLevelType w:val="hybridMultilevel"/>
    <w:tmpl w:val="C5282F4C"/>
    <w:lvl w:ilvl="0" w:tplc="70166F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9868">
    <w:abstractNumId w:val="0"/>
  </w:num>
  <w:num w:numId="2" w16cid:durableId="857740647">
    <w:abstractNumId w:val="2"/>
  </w:num>
  <w:num w:numId="3" w16cid:durableId="127821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45"/>
    <w:rsid w:val="00005DBA"/>
    <w:rsid w:val="00026461"/>
    <w:rsid w:val="000506A9"/>
    <w:rsid w:val="001127F5"/>
    <w:rsid w:val="00133CA8"/>
    <w:rsid w:val="001C2330"/>
    <w:rsid w:val="00295F10"/>
    <w:rsid w:val="002A1CD0"/>
    <w:rsid w:val="002A4B59"/>
    <w:rsid w:val="0032776D"/>
    <w:rsid w:val="00394B03"/>
    <w:rsid w:val="004B5E36"/>
    <w:rsid w:val="004E0021"/>
    <w:rsid w:val="00662F76"/>
    <w:rsid w:val="00680394"/>
    <w:rsid w:val="006B1F16"/>
    <w:rsid w:val="006C354B"/>
    <w:rsid w:val="00740E30"/>
    <w:rsid w:val="007612BA"/>
    <w:rsid w:val="007C029B"/>
    <w:rsid w:val="007D0417"/>
    <w:rsid w:val="007E5F47"/>
    <w:rsid w:val="00801174"/>
    <w:rsid w:val="00802978"/>
    <w:rsid w:val="00876921"/>
    <w:rsid w:val="0088570E"/>
    <w:rsid w:val="008A0092"/>
    <w:rsid w:val="008D1B35"/>
    <w:rsid w:val="009770BC"/>
    <w:rsid w:val="00993D2B"/>
    <w:rsid w:val="009B76A8"/>
    <w:rsid w:val="00A12FCA"/>
    <w:rsid w:val="00A5365B"/>
    <w:rsid w:val="00A64968"/>
    <w:rsid w:val="00A728C6"/>
    <w:rsid w:val="00AA59C9"/>
    <w:rsid w:val="00AF708C"/>
    <w:rsid w:val="00AF7B99"/>
    <w:rsid w:val="00B51245"/>
    <w:rsid w:val="00B72AFD"/>
    <w:rsid w:val="00BB2F7A"/>
    <w:rsid w:val="00BF06E1"/>
    <w:rsid w:val="00C21D2E"/>
    <w:rsid w:val="00C661A4"/>
    <w:rsid w:val="00D32A0B"/>
    <w:rsid w:val="00D720F6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781C"/>
  <w15:chartTrackingRefBased/>
  <w15:docId w15:val="{064FC638-ED8A-45AE-B5CB-58B1DE3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5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1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1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1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124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124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124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124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124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124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1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1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124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124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124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124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124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5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A1CD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77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70BC"/>
  </w:style>
  <w:style w:type="paragraph" w:styleId="AltBilgi">
    <w:name w:val="footer"/>
    <w:basedOn w:val="Normal"/>
    <w:link w:val="AltBilgiChar"/>
    <w:uiPriority w:val="99"/>
    <w:unhideWhenUsed/>
    <w:rsid w:val="00977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43D-EEBD-4674-BD1B-905AD990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gür</dc:creator>
  <cp:keywords/>
  <dc:description/>
  <cp:lastModifiedBy>Müzehher Kumral</cp:lastModifiedBy>
  <cp:revision>7</cp:revision>
  <cp:lastPrinted>2024-10-11T11:35:00Z</cp:lastPrinted>
  <dcterms:created xsi:type="dcterms:W3CDTF">2024-10-11T12:17:00Z</dcterms:created>
  <dcterms:modified xsi:type="dcterms:W3CDTF">2024-10-14T07:44:00Z</dcterms:modified>
</cp:coreProperties>
</file>